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9548" w14:textId="77777777" w:rsidR="0040400C" w:rsidRDefault="0040400C" w:rsidP="00F05101">
      <w:pPr>
        <w:jc w:val="center"/>
        <w:rPr>
          <w:color w:val="002060"/>
        </w:rPr>
      </w:pPr>
    </w:p>
    <w:p w14:paraId="48AAA60D" w14:textId="77777777"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 wp14:anchorId="343D1C20" wp14:editId="276CBA63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11B8" w14:textId="77777777"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14:paraId="0501A740" w14:textId="77777777" w:rsidR="00583182" w:rsidRDefault="00583182" w:rsidP="009C34D1">
      <w:pPr>
        <w:rPr>
          <w:rFonts w:ascii="Comic Sans MS" w:hAnsi="Comic Sans MS"/>
          <w:color w:val="002060"/>
        </w:rPr>
      </w:pPr>
    </w:p>
    <w:p w14:paraId="2B79E8D7" w14:textId="2C14D654" w:rsidR="007B1217" w:rsidRPr="002B4446" w:rsidRDefault="00BF6B90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A03A86">
        <w:rPr>
          <w:rFonts w:ascii="Comic Sans MS" w:hAnsi="Comic Sans MS"/>
          <w:b/>
          <w:color w:val="002060"/>
          <w:sz w:val="32"/>
          <w:szCs w:val="32"/>
          <w:highlight w:val="yellow"/>
        </w:rPr>
        <w:t>1</w:t>
      </w:r>
      <w:r w:rsidR="00944F3E">
        <w:rPr>
          <w:rFonts w:ascii="Comic Sans MS" w:hAnsi="Comic Sans MS"/>
          <w:b/>
          <w:color w:val="002060"/>
          <w:sz w:val="32"/>
          <w:szCs w:val="32"/>
          <w:highlight w:val="yellow"/>
        </w:rPr>
        <w:t>4</w:t>
      </w:r>
      <w:r w:rsidR="00A03A86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</w:t>
      </w:r>
      <w:r w:rsidR="00742D2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ANNO </w:t>
      </w:r>
      <w:r w:rsidR="003713C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D02D6C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14:paraId="3E4A9DCD" w14:textId="77777777" w:rsidR="006235C1" w:rsidRDefault="006235C1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14:paraId="01EAE86E" w14:textId="77777777" w:rsidR="00395120" w:rsidRDefault="00395120" w:rsidP="00395120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0AE329E7" w14:textId="2BE37F75" w:rsidR="003116A9" w:rsidRDefault="003116A9" w:rsidP="00395120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XX CAMPIONATO </w:t>
      </w:r>
      <w:proofErr w:type="gramStart"/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NAZIONALE  MEDICI</w:t>
      </w:r>
      <w:proofErr w:type="gramEnd"/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 CALCIO</w:t>
      </w:r>
    </w:p>
    <w:p w14:paraId="47CB4155" w14:textId="519D6786" w:rsidR="003116A9" w:rsidRDefault="003116A9" w:rsidP="00395120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HAPPY VILLAGE</w:t>
      </w:r>
    </w:p>
    <w:p w14:paraId="4E4615FD" w14:textId="1E995D1E" w:rsidR="003116A9" w:rsidRDefault="003116A9" w:rsidP="00395120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MARINA DI CAMEROTA (SA) 18-25 GIUGNO 2022</w:t>
      </w:r>
    </w:p>
    <w:p w14:paraId="64F6D5B1" w14:textId="77777777" w:rsidR="003116A9" w:rsidRDefault="003116A9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5B963F7B" w14:textId="72429618" w:rsidR="003116A9" w:rsidRDefault="00944F3E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  <w:u w:val="single"/>
        </w:rPr>
      </w:pPr>
      <w:r w:rsidRPr="00944F3E">
        <w:rPr>
          <w:rFonts w:ascii="Comic Sans MS" w:hAnsi="Comic Sans MS" w:cs="Comic Sans MS"/>
          <w:b/>
          <w:bCs/>
          <w:color w:val="1F497D" w:themeColor="text2"/>
          <w:sz w:val="36"/>
          <w:szCs w:val="36"/>
          <w:highlight w:val="yellow"/>
          <w:u w:val="single"/>
        </w:rPr>
        <w:t xml:space="preserve">ULTERIORI SPECIFICHE </w:t>
      </w:r>
      <w:r w:rsidR="005365AB">
        <w:rPr>
          <w:rFonts w:ascii="Comic Sans MS" w:hAnsi="Comic Sans MS" w:cs="Comic Sans MS"/>
          <w:b/>
          <w:bCs/>
          <w:color w:val="1F497D" w:themeColor="text2"/>
          <w:sz w:val="36"/>
          <w:szCs w:val="36"/>
          <w:highlight w:val="yellow"/>
          <w:u w:val="single"/>
        </w:rPr>
        <w:t xml:space="preserve">REGOLAMENTO </w:t>
      </w:r>
      <w:r w:rsidRPr="00944F3E">
        <w:rPr>
          <w:rFonts w:ascii="Comic Sans MS" w:hAnsi="Comic Sans MS" w:cs="Comic Sans MS"/>
          <w:b/>
          <w:bCs/>
          <w:color w:val="1F497D" w:themeColor="text2"/>
          <w:sz w:val="36"/>
          <w:szCs w:val="36"/>
          <w:highlight w:val="yellow"/>
          <w:u w:val="single"/>
        </w:rPr>
        <w:t>TRIANGOLARE SQUADRE RIPOSANTI</w:t>
      </w:r>
    </w:p>
    <w:p w14:paraId="00D2D021" w14:textId="58AA5FA6" w:rsidR="00E437B5" w:rsidRDefault="00944F3E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Il triangolare delle squadre riposanti prevede 3 minipartite con tempi da 35 minuti. Ogni squadra che gioca il triangolare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e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come se giocasse un’unica partita con due tempi</w:t>
      </w:r>
      <w:r w:rsidR="007818FD">
        <w:rPr>
          <w:rFonts w:ascii="Verdana" w:hAnsi="Verdana" w:cs="Arial"/>
          <w:b/>
          <w:color w:val="4472C4"/>
          <w:sz w:val="28"/>
          <w:szCs w:val="28"/>
        </w:rPr>
        <w:t xml:space="preserve"> da 35 </w:t>
      </w:r>
      <w:proofErr w:type="gramStart"/>
      <w:r w:rsidR="007818FD">
        <w:rPr>
          <w:rFonts w:ascii="Verdana" w:hAnsi="Verdana" w:cs="Arial"/>
          <w:b/>
          <w:color w:val="4472C4"/>
          <w:sz w:val="28"/>
          <w:szCs w:val="28"/>
        </w:rPr>
        <w:t>min</w:t>
      </w:r>
      <w:r w:rsidR="005365AB">
        <w:rPr>
          <w:rFonts w:ascii="Verdana" w:hAnsi="Verdana" w:cs="Arial"/>
          <w:b/>
          <w:color w:val="4472C4"/>
          <w:sz w:val="28"/>
          <w:szCs w:val="28"/>
        </w:rPr>
        <w:t>uti</w:t>
      </w:r>
      <w:r w:rsidR="007818FD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ma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con due squadre diverse. Per maggiore chiarezza si specifica quanto segue:</w:t>
      </w:r>
    </w:p>
    <w:p w14:paraId="6E6019CD" w14:textId="7D54E298" w:rsidR="00944F3E" w:rsidRDefault="00944F3E" w:rsidP="00944F3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La distinta di gara va compilata una sola volta prima della prima minipartita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quindi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del 1 tempo)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531628">
        <w:rPr>
          <w:rFonts w:ascii="Verdana" w:hAnsi="Verdana" w:cs="Arial"/>
          <w:b/>
          <w:color w:val="4472C4"/>
          <w:sz w:val="28"/>
          <w:szCs w:val="28"/>
        </w:rPr>
        <w:t>con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con</w:t>
      </w:r>
      <w:r w:rsidR="00531628">
        <w:rPr>
          <w:rFonts w:ascii="Verdana" w:hAnsi="Verdana" w:cs="Arial"/>
          <w:b/>
          <w:color w:val="4472C4"/>
          <w:sz w:val="28"/>
          <w:szCs w:val="28"/>
        </w:rPr>
        <w:t xml:space="preserve">sueto 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riconoscimento degli arbitri.</w:t>
      </w:r>
    </w:p>
    <w:p w14:paraId="72BB0E20" w14:textId="1DD1E583" w:rsidR="002C2EDE" w:rsidRPr="002C2EDE" w:rsidRDefault="002C2EDE" w:rsidP="002C2ED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Gli arbitri redigeranno </w:t>
      </w:r>
      <w:r w:rsidR="001B0DF5">
        <w:rPr>
          <w:rFonts w:ascii="Verdana" w:hAnsi="Verdana" w:cs="Arial"/>
          <w:b/>
          <w:color w:val="4472C4"/>
          <w:sz w:val="28"/>
          <w:szCs w:val="28"/>
        </w:rPr>
        <w:t xml:space="preserve">un unico referto alla fine del </w:t>
      </w:r>
      <w:r w:rsidR="001B0DF5">
        <w:rPr>
          <w:rFonts w:ascii="Verdana" w:hAnsi="Verdana" w:cs="Arial"/>
          <w:b/>
          <w:color w:val="4472C4"/>
          <w:sz w:val="28"/>
          <w:szCs w:val="28"/>
        </w:rPr>
        <w:lastRenderedPageBreak/>
        <w:t xml:space="preserve">triangolare segnando tutto quanto utile per le 3 </w:t>
      </w:r>
      <w:proofErr w:type="gramStart"/>
      <w:r w:rsidR="001B0DF5">
        <w:rPr>
          <w:rFonts w:ascii="Verdana" w:hAnsi="Verdana" w:cs="Arial"/>
          <w:b/>
          <w:color w:val="4472C4"/>
          <w:sz w:val="28"/>
          <w:szCs w:val="28"/>
        </w:rPr>
        <w:t>minipartite( eventuali</w:t>
      </w:r>
      <w:proofErr w:type="gramEnd"/>
      <w:r w:rsidR="001B0DF5">
        <w:rPr>
          <w:rFonts w:ascii="Verdana" w:hAnsi="Verdana" w:cs="Arial"/>
          <w:b/>
          <w:color w:val="4472C4"/>
          <w:sz w:val="28"/>
          <w:szCs w:val="28"/>
        </w:rPr>
        <w:t xml:space="preserve"> sostituzioni, ammoniti , espulsi ecc.)</w:t>
      </w:r>
    </w:p>
    <w:p w14:paraId="2E91E0AF" w14:textId="28941E76" w:rsidR="00944F3E" w:rsidRDefault="00944F3E" w:rsidP="00944F3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Le sostituzioni in totale per le due minipartite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quindi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per primo e secondo tempo ) sono 7</w:t>
      </w:r>
    </w:p>
    <w:p w14:paraId="6A8B4FF5" w14:textId="5FBB2355" w:rsidR="004F5E48" w:rsidRDefault="004F5E48" w:rsidP="00944F3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Gli stessi</w:t>
      </w:r>
      <w:r w:rsidR="00944F3E">
        <w:rPr>
          <w:rFonts w:ascii="Verdana" w:hAnsi="Verdana" w:cs="Arial"/>
          <w:b/>
          <w:color w:val="4472C4"/>
          <w:sz w:val="28"/>
          <w:szCs w:val="28"/>
        </w:rPr>
        <w:t xml:space="preserve"> giocatori di una squadra che terminano una minipartita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1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tempo) devono iniziare anche la seconda minipartita ( 2 tempo)</w:t>
      </w:r>
    </w:p>
    <w:p w14:paraId="55614E90" w14:textId="3A8A6BC0" w:rsidR="00944F3E" w:rsidRDefault="004F5E48" w:rsidP="00944F3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Nel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caso ,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un giocatore venga espulso durante la prima minipartita ( 1 tempo),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lascera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la squadra in 10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uomini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per la restante parte della prima minipartita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( 1 tempo)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e per la seconda minipartita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( 2 tempo) ed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incorrera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in una squalifica di alme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>n</w:t>
      </w:r>
      <w:r>
        <w:rPr>
          <w:rFonts w:ascii="Verdana" w:hAnsi="Verdana" w:cs="Arial"/>
          <w:b/>
          <w:color w:val="4472C4"/>
          <w:sz w:val="28"/>
          <w:szCs w:val="28"/>
        </w:rPr>
        <w:t>o una giornata salvo ulteriori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provvedimenti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del giudice sportivo. </w:t>
      </w:r>
    </w:p>
    <w:p w14:paraId="75D2BF95" w14:textId="708CF02B" w:rsidR="004F5E48" w:rsidRDefault="004F5E48" w:rsidP="00944F3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Nel caso un giocatore subisca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un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>’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ammonizione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durante la prima minipartita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>
        <w:rPr>
          <w:rFonts w:ascii="Verdana" w:hAnsi="Verdana" w:cs="Arial"/>
          <w:b/>
          <w:color w:val="4472C4"/>
          <w:sz w:val="28"/>
          <w:szCs w:val="28"/>
        </w:rPr>
        <w:t>( 1 tempo) ed un</w:t>
      </w:r>
      <w:r w:rsidR="002C2EDE">
        <w:rPr>
          <w:rFonts w:ascii="Verdana" w:hAnsi="Verdana" w:cs="Arial"/>
          <w:b/>
          <w:color w:val="4472C4"/>
          <w:sz w:val="28"/>
          <w:szCs w:val="28"/>
        </w:rPr>
        <w:t>’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ammonizione durante la seconda minipartita ( 2 tempo)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verra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automaticamente espulso 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e </w:t>
      </w:r>
      <w:proofErr w:type="spellStart"/>
      <w:r w:rsidR="006A7DE4">
        <w:rPr>
          <w:rFonts w:ascii="Verdana" w:hAnsi="Verdana" w:cs="Arial"/>
          <w:b/>
          <w:color w:val="4472C4"/>
          <w:sz w:val="28"/>
          <w:szCs w:val="28"/>
        </w:rPr>
        <w:t>sara’</w:t>
      </w:r>
      <w:proofErr w:type="spellEnd"/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squalificato per almeno una giornata salvo ulteriori provvedimenti </w:t>
      </w:r>
      <w:r w:rsidR="00801ABC">
        <w:rPr>
          <w:rFonts w:ascii="Verdana" w:hAnsi="Verdana" w:cs="Arial"/>
          <w:b/>
          <w:color w:val="4472C4"/>
          <w:sz w:val="28"/>
          <w:szCs w:val="28"/>
        </w:rPr>
        <w:t>del</w:t>
      </w:r>
      <w:r w:rsidR="006A7DE4">
        <w:rPr>
          <w:rFonts w:ascii="Verdana" w:hAnsi="Verdana" w:cs="Arial"/>
          <w:b/>
          <w:color w:val="4472C4"/>
          <w:sz w:val="28"/>
          <w:szCs w:val="28"/>
        </w:rPr>
        <w:t xml:space="preserve"> giudice sportivo.</w:t>
      </w:r>
    </w:p>
    <w:p w14:paraId="0BE583F9" w14:textId="1643FDE4" w:rsidR="006A7DE4" w:rsidRPr="00944F3E" w:rsidRDefault="006A7DE4" w:rsidP="00944F3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Sulla distinta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 xml:space="preserve">gara </w:t>
      </w:r>
      <w:r w:rsidR="00531628">
        <w:rPr>
          <w:rFonts w:ascii="Verdana" w:hAnsi="Verdana" w:cs="Arial"/>
          <w:b/>
          <w:color w:val="4472C4"/>
          <w:sz w:val="28"/>
          <w:szCs w:val="28"/>
        </w:rPr>
        <w:t xml:space="preserve"> alla</w:t>
      </w:r>
      <w:proofErr w:type="gramEnd"/>
      <w:r w:rsidR="00531628">
        <w:rPr>
          <w:rFonts w:ascii="Verdana" w:hAnsi="Verdana" w:cs="Arial"/>
          <w:b/>
          <w:color w:val="4472C4"/>
          <w:sz w:val="28"/>
          <w:szCs w:val="28"/>
        </w:rPr>
        <w:t xml:space="preserve"> voce tra…. Mettere le tre squadre che effettuano il triangolare</w:t>
      </w:r>
    </w:p>
    <w:p w14:paraId="5AFC0B13" w14:textId="77777777" w:rsidR="00E437B5" w:rsidRDefault="00E437B5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7F86E08A" w14:textId="762BD769" w:rsidR="00D72646" w:rsidRPr="007203A1" w:rsidRDefault="00D72646" w:rsidP="007203A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14:paraId="74611347" w14:textId="77777777" w:rsidR="00D72646" w:rsidRDefault="00D72646" w:rsidP="007B1217">
      <w:pPr>
        <w:spacing w:after="0"/>
        <w:rPr>
          <w:color w:val="002060"/>
        </w:rPr>
      </w:pPr>
    </w:p>
    <w:p w14:paraId="4B2D8274" w14:textId="77777777"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14:paraId="2BF27921" w14:textId="77777777" w:rsidR="003711A6" w:rsidRDefault="003711A6" w:rsidP="003711A6"/>
    <w:p w14:paraId="101DAA6D" w14:textId="77777777"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14:paraId="5D1FDD5B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 xml:space="preserve">A.S.D. Nazionale </w:t>
      </w:r>
      <w:proofErr w:type="gramStart"/>
      <w:r w:rsidRPr="00196DDA">
        <w:rPr>
          <w:rFonts w:ascii="Comic Sans MS" w:hAnsi="Comic Sans MS"/>
          <w:b/>
          <w:i/>
          <w:color w:val="002060"/>
        </w:rPr>
        <w:t>Medici  Calcio</w:t>
      </w:r>
      <w:proofErr w:type="gramEnd"/>
    </w:p>
    <w:p w14:paraId="2A7BCA05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proofErr w:type="gramStart"/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</w:t>
      </w:r>
      <w:proofErr w:type="spellEnd"/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14:paraId="6A01F31D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proofErr w:type="gramStart"/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  <w:proofErr w:type="gramEnd"/>
    </w:p>
    <w:p w14:paraId="67D87C72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Pec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>: nazionalemedicicalcio@pec.it</w:t>
      </w:r>
    </w:p>
    <w:p w14:paraId="772B043E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Tel.Mobile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14:paraId="484EAEC4" w14:textId="77777777"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14:paraId="0D9372F1" w14:textId="77777777"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14:paraId="6CAD43F1" w14:textId="77777777"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14:paraId="4E145DD3" w14:textId="77777777" w:rsidR="00416A4F" w:rsidRPr="00FB5ED4" w:rsidRDefault="00416A4F" w:rsidP="00F05101">
      <w:pPr>
        <w:jc w:val="center"/>
        <w:rPr>
          <w:lang w:val="en-US"/>
        </w:rPr>
      </w:pPr>
    </w:p>
    <w:p w14:paraId="7E60496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EEE02BC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BEBD73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1AC288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49CA5A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88CD2B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D7D5DE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6D89089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D1B6B3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FEDC9A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05E7C0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3C95A1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E91B84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757AE80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9CE2025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3B3F56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9DA083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C7B299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BF72B18" w14:textId="77777777"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E92D11"/>
    <w:multiLevelType w:val="hybridMultilevel"/>
    <w:tmpl w:val="D06C4E4E"/>
    <w:lvl w:ilvl="0" w:tplc="2D80DC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05917"/>
    <w:multiLevelType w:val="hybridMultilevel"/>
    <w:tmpl w:val="B45A6A66"/>
    <w:lvl w:ilvl="0" w:tplc="C9AEA5F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C3D"/>
    <w:multiLevelType w:val="hybridMultilevel"/>
    <w:tmpl w:val="42B8F914"/>
    <w:lvl w:ilvl="0" w:tplc="0C569C0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7DDC"/>
    <w:multiLevelType w:val="hybridMultilevel"/>
    <w:tmpl w:val="A84E647A"/>
    <w:lvl w:ilvl="0" w:tplc="4F16854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661373">
    <w:abstractNumId w:val="2"/>
  </w:num>
  <w:num w:numId="2" w16cid:durableId="111561815">
    <w:abstractNumId w:val="5"/>
  </w:num>
  <w:num w:numId="3" w16cid:durableId="930623390">
    <w:abstractNumId w:val="9"/>
  </w:num>
  <w:num w:numId="4" w16cid:durableId="1698963018">
    <w:abstractNumId w:val="3"/>
  </w:num>
  <w:num w:numId="5" w16cid:durableId="81530488">
    <w:abstractNumId w:val="14"/>
  </w:num>
  <w:num w:numId="6" w16cid:durableId="1983803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09378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36405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7615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62930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67244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384716868">
    <w:abstractNumId w:val="12"/>
  </w:num>
  <w:num w:numId="13" w16cid:durableId="1733506204">
    <w:abstractNumId w:val="4"/>
  </w:num>
  <w:num w:numId="14" w16cid:durableId="512569972">
    <w:abstractNumId w:val="7"/>
  </w:num>
  <w:num w:numId="15" w16cid:durableId="1203786644">
    <w:abstractNumId w:val="10"/>
  </w:num>
  <w:num w:numId="16" w16cid:durableId="1884250772">
    <w:abstractNumId w:val="1"/>
  </w:num>
  <w:num w:numId="17" w16cid:durableId="1727483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01"/>
    <w:rsid w:val="00000422"/>
    <w:rsid w:val="00020328"/>
    <w:rsid w:val="0002621E"/>
    <w:rsid w:val="00031006"/>
    <w:rsid w:val="00062B81"/>
    <w:rsid w:val="000816B4"/>
    <w:rsid w:val="00081E16"/>
    <w:rsid w:val="000829B5"/>
    <w:rsid w:val="00086C29"/>
    <w:rsid w:val="00091A9A"/>
    <w:rsid w:val="00093417"/>
    <w:rsid w:val="00095616"/>
    <w:rsid w:val="000B1352"/>
    <w:rsid w:val="000B2FC6"/>
    <w:rsid w:val="000E4CEB"/>
    <w:rsid w:val="000F4F51"/>
    <w:rsid w:val="0010261F"/>
    <w:rsid w:val="00102875"/>
    <w:rsid w:val="001106F9"/>
    <w:rsid w:val="00130249"/>
    <w:rsid w:val="0016104F"/>
    <w:rsid w:val="00170C41"/>
    <w:rsid w:val="00173092"/>
    <w:rsid w:val="00175CAF"/>
    <w:rsid w:val="0017664D"/>
    <w:rsid w:val="00180AE4"/>
    <w:rsid w:val="00185CED"/>
    <w:rsid w:val="00185CF5"/>
    <w:rsid w:val="00185DAD"/>
    <w:rsid w:val="00190C94"/>
    <w:rsid w:val="00196DDA"/>
    <w:rsid w:val="001B0DF5"/>
    <w:rsid w:val="001C5828"/>
    <w:rsid w:val="001D0A26"/>
    <w:rsid w:val="001D1FB5"/>
    <w:rsid w:val="001D5143"/>
    <w:rsid w:val="001D6AC1"/>
    <w:rsid w:val="001F0220"/>
    <w:rsid w:val="0021300E"/>
    <w:rsid w:val="00222065"/>
    <w:rsid w:val="002279B8"/>
    <w:rsid w:val="002536BF"/>
    <w:rsid w:val="00253C18"/>
    <w:rsid w:val="00255F98"/>
    <w:rsid w:val="002568F3"/>
    <w:rsid w:val="00262226"/>
    <w:rsid w:val="00283BFC"/>
    <w:rsid w:val="002966E0"/>
    <w:rsid w:val="002A29B1"/>
    <w:rsid w:val="002A3859"/>
    <w:rsid w:val="002A496E"/>
    <w:rsid w:val="002A61D9"/>
    <w:rsid w:val="002B4446"/>
    <w:rsid w:val="002B7288"/>
    <w:rsid w:val="002C156B"/>
    <w:rsid w:val="002C2EDE"/>
    <w:rsid w:val="002C6483"/>
    <w:rsid w:val="002C759C"/>
    <w:rsid w:val="002E6AFC"/>
    <w:rsid w:val="002F1C9D"/>
    <w:rsid w:val="002F4414"/>
    <w:rsid w:val="002F5D91"/>
    <w:rsid w:val="003073E4"/>
    <w:rsid w:val="003116A9"/>
    <w:rsid w:val="00317687"/>
    <w:rsid w:val="00322070"/>
    <w:rsid w:val="00322E9B"/>
    <w:rsid w:val="00323828"/>
    <w:rsid w:val="00346437"/>
    <w:rsid w:val="00353516"/>
    <w:rsid w:val="003578EB"/>
    <w:rsid w:val="00357EE8"/>
    <w:rsid w:val="003636A9"/>
    <w:rsid w:val="00370C0F"/>
    <w:rsid w:val="003711A6"/>
    <w:rsid w:val="003713C0"/>
    <w:rsid w:val="00383DEC"/>
    <w:rsid w:val="003901EE"/>
    <w:rsid w:val="00395120"/>
    <w:rsid w:val="003A15FA"/>
    <w:rsid w:val="003A3F2D"/>
    <w:rsid w:val="003A583E"/>
    <w:rsid w:val="003B5BFC"/>
    <w:rsid w:val="003E2FBD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50A08"/>
    <w:rsid w:val="004643DF"/>
    <w:rsid w:val="00472A24"/>
    <w:rsid w:val="00492D26"/>
    <w:rsid w:val="00493248"/>
    <w:rsid w:val="00493CC3"/>
    <w:rsid w:val="00493D0E"/>
    <w:rsid w:val="004D174B"/>
    <w:rsid w:val="004D1B71"/>
    <w:rsid w:val="004E320D"/>
    <w:rsid w:val="004E5291"/>
    <w:rsid w:val="004E684B"/>
    <w:rsid w:val="004F3283"/>
    <w:rsid w:val="004F5E48"/>
    <w:rsid w:val="0051648E"/>
    <w:rsid w:val="00521F08"/>
    <w:rsid w:val="00526713"/>
    <w:rsid w:val="00531628"/>
    <w:rsid w:val="005365AB"/>
    <w:rsid w:val="0054070A"/>
    <w:rsid w:val="00551724"/>
    <w:rsid w:val="00553A09"/>
    <w:rsid w:val="0055655F"/>
    <w:rsid w:val="00557D4D"/>
    <w:rsid w:val="00557F5E"/>
    <w:rsid w:val="00563452"/>
    <w:rsid w:val="00567AD5"/>
    <w:rsid w:val="00567C0C"/>
    <w:rsid w:val="00572EEB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978DB"/>
    <w:rsid w:val="005A5FA2"/>
    <w:rsid w:val="005B10D1"/>
    <w:rsid w:val="005B63BF"/>
    <w:rsid w:val="005C48C6"/>
    <w:rsid w:val="005D36FA"/>
    <w:rsid w:val="005D6323"/>
    <w:rsid w:val="005D6D95"/>
    <w:rsid w:val="005E2D5C"/>
    <w:rsid w:val="005E613C"/>
    <w:rsid w:val="005F58B7"/>
    <w:rsid w:val="006028CF"/>
    <w:rsid w:val="006068FF"/>
    <w:rsid w:val="00622135"/>
    <w:rsid w:val="006235C1"/>
    <w:rsid w:val="006263FD"/>
    <w:rsid w:val="00643DD5"/>
    <w:rsid w:val="00657611"/>
    <w:rsid w:val="006627A2"/>
    <w:rsid w:val="00665835"/>
    <w:rsid w:val="006914E5"/>
    <w:rsid w:val="006928D1"/>
    <w:rsid w:val="00692C28"/>
    <w:rsid w:val="00692E54"/>
    <w:rsid w:val="006A7DE4"/>
    <w:rsid w:val="006B0816"/>
    <w:rsid w:val="006B1731"/>
    <w:rsid w:val="006B1933"/>
    <w:rsid w:val="006B6899"/>
    <w:rsid w:val="006C67AE"/>
    <w:rsid w:val="006E0B56"/>
    <w:rsid w:val="006E1C94"/>
    <w:rsid w:val="006E1F57"/>
    <w:rsid w:val="006F0E31"/>
    <w:rsid w:val="006F2B3D"/>
    <w:rsid w:val="006F6B86"/>
    <w:rsid w:val="0070134B"/>
    <w:rsid w:val="00705962"/>
    <w:rsid w:val="0070689C"/>
    <w:rsid w:val="007203A1"/>
    <w:rsid w:val="0072629F"/>
    <w:rsid w:val="00727184"/>
    <w:rsid w:val="0073359C"/>
    <w:rsid w:val="007337C8"/>
    <w:rsid w:val="00740C24"/>
    <w:rsid w:val="00742D20"/>
    <w:rsid w:val="00751784"/>
    <w:rsid w:val="007519E8"/>
    <w:rsid w:val="007550C7"/>
    <w:rsid w:val="00756CCD"/>
    <w:rsid w:val="00757AE8"/>
    <w:rsid w:val="0077035D"/>
    <w:rsid w:val="00772A10"/>
    <w:rsid w:val="00774085"/>
    <w:rsid w:val="00776067"/>
    <w:rsid w:val="007818FD"/>
    <w:rsid w:val="007864A2"/>
    <w:rsid w:val="00790AA7"/>
    <w:rsid w:val="007A778D"/>
    <w:rsid w:val="007B1217"/>
    <w:rsid w:val="007B4C6E"/>
    <w:rsid w:val="007C3310"/>
    <w:rsid w:val="007D763F"/>
    <w:rsid w:val="007E25A8"/>
    <w:rsid w:val="007F2B5F"/>
    <w:rsid w:val="007F601A"/>
    <w:rsid w:val="00800004"/>
    <w:rsid w:val="00801ABC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14AA9"/>
    <w:rsid w:val="00922B4D"/>
    <w:rsid w:val="00923109"/>
    <w:rsid w:val="0092506B"/>
    <w:rsid w:val="00937869"/>
    <w:rsid w:val="00944F3E"/>
    <w:rsid w:val="00950E4D"/>
    <w:rsid w:val="00951D53"/>
    <w:rsid w:val="00961DB1"/>
    <w:rsid w:val="009645F0"/>
    <w:rsid w:val="00973930"/>
    <w:rsid w:val="00977021"/>
    <w:rsid w:val="0099128F"/>
    <w:rsid w:val="009966CA"/>
    <w:rsid w:val="009A1DA2"/>
    <w:rsid w:val="009A3772"/>
    <w:rsid w:val="009A5AEE"/>
    <w:rsid w:val="009A768A"/>
    <w:rsid w:val="009B73E9"/>
    <w:rsid w:val="009C34D1"/>
    <w:rsid w:val="009D186D"/>
    <w:rsid w:val="009E70DC"/>
    <w:rsid w:val="009F26BB"/>
    <w:rsid w:val="009F4326"/>
    <w:rsid w:val="00A00492"/>
    <w:rsid w:val="00A00E0D"/>
    <w:rsid w:val="00A03A86"/>
    <w:rsid w:val="00A06598"/>
    <w:rsid w:val="00A07841"/>
    <w:rsid w:val="00A1038B"/>
    <w:rsid w:val="00A456C7"/>
    <w:rsid w:val="00A50C66"/>
    <w:rsid w:val="00A51C28"/>
    <w:rsid w:val="00A5441F"/>
    <w:rsid w:val="00A54F2E"/>
    <w:rsid w:val="00A76294"/>
    <w:rsid w:val="00A77DF3"/>
    <w:rsid w:val="00A80960"/>
    <w:rsid w:val="00A8582E"/>
    <w:rsid w:val="00A86EE7"/>
    <w:rsid w:val="00A94906"/>
    <w:rsid w:val="00AA6991"/>
    <w:rsid w:val="00AC2E51"/>
    <w:rsid w:val="00AC667A"/>
    <w:rsid w:val="00AD314E"/>
    <w:rsid w:val="00AE524D"/>
    <w:rsid w:val="00AE53AA"/>
    <w:rsid w:val="00AE6FE7"/>
    <w:rsid w:val="00AF553E"/>
    <w:rsid w:val="00AF56BF"/>
    <w:rsid w:val="00B00ED9"/>
    <w:rsid w:val="00B10C1A"/>
    <w:rsid w:val="00B22A73"/>
    <w:rsid w:val="00B30AAB"/>
    <w:rsid w:val="00B375AF"/>
    <w:rsid w:val="00B425F1"/>
    <w:rsid w:val="00B63BED"/>
    <w:rsid w:val="00B65C06"/>
    <w:rsid w:val="00B65C92"/>
    <w:rsid w:val="00B72176"/>
    <w:rsid w:val="00B74E4C"/>
    <w:rsid w:val="00BA2073"/>
    <w:rsid w:val="00BA6D66"/>
    <w:rsid w:val="00BB32A6"/>
    <w:rsid w:val="00BB3CA8"/>
    <w:rsid w:val="00BC2FC1"/>
    <w:rsid w:val="00BC3CE9"/>
    <w:rsid w:val="00BC4474"/>
    <w:rsid w:val="00BE47B9"/>
    <w:rsid w:val="00BE5D9D"/>
    <w:rsid w:val="00BF1A5F"/>
    <w:rsid w:val="00BF3942"/>
    <w:rsid w:val="00BF6B90"/>
    <w:rsid w:val="00BF6FB7"/>
    <w:rsid w:val="00C0441D"/>
    <w:rsid w:val="00C07A16"/>
    <w:rsid w:val="00C147D2"/>
    <w:rsid w:val="00C420E9"/>
    <w:rsid w:val="00C45ABA"/>
    <w:rsid w:val="00C62001"/>
    <w:rsid w:val="00C62F6A"/>
    <w:rsid w:val="00C653D8"/>
    <w:rsid w:val="00C74E29"/>
    <w:rsid w:val="00C823A4"/>
    <w:rsid w:val="00C92A59"/>
    <w:rsid w:val="00CC0054"/>
    <w:rsid w:val="00CC1DCC"/>
    <w:rsid w:val="00CE17A5"/>
    <w:rsid w:val="00CE51CA"/>
    <w:rsid w:val="00CE6596"/>
    <w:rsid w:val="00CF2C86"/>
    <w:rsid w:val="00D00EE6"/>
    <w:rsid w:val="00D02D6C"/>
    <w:rsid w:val="00D058FE"/>
    <w:rsid w:val="00D3341A"/>
    <w:rsid w:val="00D37285"/>
    <w:rsid w:val="00D41510"/>
    <w:rsid w:val="00D41579"/>
    <w:rsid w:val="00D42471"/>
    <w:rsid w:val="00D46316"/>
    <w:rsid w:val="00D72646"/>
    <w:rsid w:val="00D93235"/>
    <w:rsid w:val="00D93D06"/>
    <w:rsid w:val="00D96F81"/>
    <w:rsid w:val="00DD3CCF"/>
    <w:rsid w:val="00DD540B"/>
    <w:rsid w:val="00DD55B0"/>
    <w:rsid w:val="00DD5E87"/>
    <w:rsid w:val="00DD6D32"/>
    <w:rsid w:val="00DF4C45"/>
    <w:rsid w:val="00E1707B"/>
    <w:rsid w:val="00E2151D"/>
    <w:rsid w:val="00E437B5"/>
    <w:rsid w:val="00E51D3A"/>
    <w:rsid w:val="00E5201D"/>
    <w:rsid w:val="00E7031A"/>
    <w:rsid w:val="00E828C0"/>
    <w:rsid w:val="00E84447"/>
    <w:rsid w:val="00E9095C"/>
    <w:rsid w:val="00EA7D45"/>
    <w:rsid w:val="00EB51E2"/>
    <w:rsid w:val="00EC52E1"/>
    <w:rsid w:val="00ED53E4"/>
    <w:rsid w:val="00ED6F03"/>
    <w:rsid w:val="00EE1D15"/>
    <w:rsid w:val="00EF43ED"/>
    <w:rsid w:val="00F00679"/>
    <w:rsid w:val="00F01E63"/>
    <w:rsid w:val="00F05101"/>
    <w:rsid w:val="00F105A4"/>
    <w:rsid w:val="00F14E46"/>
    <w:rsid w:val="00F15A24"/>
    <w:rsid w:val="00F21738"/>
    <w:rsid w:val="00F33403"/>
    <w:rsid w:val="00F4359D"/>
    <w:rsid w:val="00F51848"/>
    <w:rsid w:val="00F545D5"/>
    <w:rsid w:val="00F72BBB"/>
    <w:rsid w:val="00F82141"/>
    <w:rsid w:val="00F91C42"/>
    <w:rsid w:val="00FB3450"/>
    <w:rsid w:val="00FB5ED4"/>
    <w:rsid w:val="00FB738B"/>
    <w:rsid w:val="00FD528D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B77FD"/>
  <w15:docId w15:val="{DE81BEB2-3973-4260-826B-20CB2268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53B6-FFFB-4D82-98FE-BCB7BC75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IANNI</cp:lastModifiedBy>
  <cp:revision>7</cp:revision>
  <cp:lastPrinted>2021-07-10T03:51:00Z</cp:lastPrinted>
  <dcterms:created xsi:type="dcterms:W3CDTF">2017-02-21T18:00:00Z</dcterms:created>
  <dcterms:modified xsi:type="dcterms:W3CDTF">2022-06-17T22:42:00Z</dcterms:modified>
</cp:coreProperties>
</file>